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2D195C73" w:rsidR="003C6B27" w:rsidRPr="00B67AF5" w:rsidRDefault="00D64FCD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64FCD">
              <w:rPr>
                <w:rFonts w:ascii="微软雅黑" w:eastAsia="微软雅黑" w:hAnsi="微软雅黑"/>
                <w:color w:val="000000"/>
              </w:rPr>
              <w:t>倍思A5车载吸尘器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77F357B1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28029E">
              <w:rPr>
                <w:color w:val="000000" w:themeColor="text1"/>
                <w:szCs w:val="21"/>
              </w:rPr>
              <w:t>0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2C8B49CA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D64FCD" w:rsidRPr="00D64FCD">
              <w:rPr>
                <w:rFonts w:ascii="微软雅黑" w:eastAsia="微软雅黑" w:hAnsi="微软雅黑"/>
                <w:color w:val="000000"/>
              </w:rPr>
              <w:t>倍思A5车载吸尘器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24C639F3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D64FCD" w:rsidRPr="00D64FCD">
              <w:rPr>
                <w:rFonts w:ascii="微软雅黑" w:eastAsia="微软雅黑" w:hAnsi="微软雅黑"/>
                <w:color w:val="000000"/>
              </w:rPr>
              <w:t>倍思A5车载吸尘器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7B3B39F6" w:rsidR="00832E3C" w:rsidRDefault="00D64FCD" w:rsidP="00832E3C">
            <w:pPr>
              <w:rPr>
                <w:rFonts w:ascii="微软雅黑" w:eastAsia="微软雅黑" w:hAnsi="微软雅黑"/>
                <w:color w:val="000000"/>
              </w:rPr>
            </w:pPr>
            <w:r w:rsidRPr="00D64FCD">
              <w:rPr>
                <w:rFonts w:ascii="微软雅黑" w:eastAsia="微软雅黑" w:hAnsi="微软雅黑"/>
                <w:color w:val="000000"/>
              </w:rPr>
              <w:t>倍思A5车载吸尘器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>
              <w:rPr>
                <w:rFonts w:ascii="微软雅黑" w:eastAsia="微软雅黑" w:hAnsi="微软雅黑" w:hint="eastAsia"/>
                <w:color w:val="000000"/>
              </w:rPr>
              <w:t>得宝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D64FCD" w14:paraId="58FAF093" w14:textId="77777777" w:rsidTr="00D64FCD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F4940E1" w14:textId="77777777" w:rsidR="00D64FCD" w:rsidRDefault="00D64FCD" w:rsidP="00D64FC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ACF2E" w14:textId="77777777" w:rsidR="00D64FCD" w:rsidRDefault="00D64FCD" w:rsidP="00D64FCD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倍思A5车载吸尘器</w:t>
                  </w:r>
                </w:p>
              </w:tc>
            </w:tr>
            <w:tr w:rsidR="00D64FCD" w14:paraId="282108B8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C2194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0ED00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得宝</w:t>
                  </w:r>
                </w:p>
              </w:tc>
            </w:tr>
            <w:tr w:rsidR="00D64FCD" w14:paraId="5ACA6D01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584E04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5BAC1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汽车用品、家居户外</w:t>
                  </w:r>
                </w:p>
              </w:tc>
            </w:tr>
            <w:tr w:rsidR="00D64FCD" w14:paraId="3DB79C58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4B8F9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FABA" w14:textId="77777777" w:rsidR="00D64FCD" w:rsidRDefault="00D64FCD" w:rsidP="00D64FC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64FCD" w14:paraId="1ADD345F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F5AFAA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0E27A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D64FCD" w14:paraId="5E49DB50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32ED004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F0970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D64FCD" w14:paraId="792E282F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26F6CCB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94B2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D64FCD" w14:paraId="6C14FB53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AC883C3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3D73B" w14:textId="77777777" w:rsidR="00D64FCD" w:rsidRDefault="00D64FCD" w:rsidP="00D64FC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D64FCD" w14:paraId="5D5BF224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BFA99F5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1411E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64FCD" w14:paraId="496CA68F" w14:textId="77777777" w:rsidTr="00D64FC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52B8B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42C84" w14:textId="77777777" w:rsidR="00D64FCD" w:rsidRDefault="00D64FCD" w:rsidP="00D64FC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99</w:t>
                  </w:r>
                </w:p>
              </w:tc>
            </w:tr>
            <w:tr w:rsidR="00D64FCD" w14:paraId="34C4904A" w14:textId="77777777" w:rsidTr="00D64FC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E9749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EB578" w14:textId="77777777" w:rsidR="00D64FCD" w:rsidRDefault="00D64FCD" w:rsidP="00D64FC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79</w:t>
                  </w:r>
                </w:p>
              </w:tc>
            </w:tr>
            <w:tr w:rsidR="00D64FCD" w14:paraId="16963338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3E03C99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1B1FD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D64FCD" w14:paraId="2DD81684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B37AC02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E9933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D64FCD" w14:paraId="738634F3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5E48963" w14:textId="77777777" w:rsidR="00D64FCD" w:rsidRDefault="00D64FCD" w:rsidP="00D64FCD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8716" w14:textId="77777777" w:rsidR="00D64FCD" w:rsidRDefault="00D64FCD" w:rsidP="00D64FCD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D64FCD" w14:paraId="5EE9B2DB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A45EF" w14:textId="77777777" w:rsidR="00D64FCD" w:rsidRDefault="00D64FCD" w:rsidP="00D64FC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9E52C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64FCD" w14:paraId="11A64D1E" w14:textId="77777777" w:rsidTr="00D64FCD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F6EA6" w14:textId="77777777" w:rsidR="00D64FCD" w:rsidRDefault="00D64FCD" w:rsidP="00D64FC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C4B025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D64FCD" w14:paraId="63E6FFE7" w14:textId="77777777" w:rsidTr="00D64FCD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2AED" w14:textId="77777777" w:rsidR="00D64FCD" w:rsidRDefault="00D64FCD" w:rsidP="00D64FC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09453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D64FCD" w14:paraId="50EE0B71" w14:textId="77777777" w:rsidTr="00D64FCD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43343" w14:textId="77777777" w:rsidR="00D64FCD" w:rsidRDefault="00D64FCD" w:rsidP="00D64FCD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5F4BDC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D64FCD" w14:paraId="727AA902" w14:textId="77777777" w:rsidTr="00D64FC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39C3B1" w14:textId="77777777" w:rsidR="00D64FCD" w:rsidRDefault="00D64FCD" w:rsidP="00D64FC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54EBE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D64FCD" w14:paraId="773ED052" w14:textId="77777777" w:rsidTr="00D64FCD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B2B7B2" w14:textId="77777777" w:rsidR="00D64FCD" w:rsidRDefault="00D64FCD" w:rsidP="00D64FCD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E1F2C" w14:textId="77777777" w:rsidR="00D64FCD" w:rsidRDefault="00D64FCD" w:rsidP="00D64FCD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D64FCD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F6FF3" w14:textId="77777777" w:rsidR="00484012" w:rsidRDefault="00484012">
      <w:r>
        <w:separator/>
      </w:r>
    </w:p>
  </w:endnote>
  <w:endnote w:type="continuationSeparator" w:id="0">
    <w:p w14:paraId="79C3A4AC" w14:textId="77777777" w:rsidR="00484012" w:rsidRDefault="004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48401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810602A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7395D08B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484012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E8FFF91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E7CE257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CCC9CCD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484012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1314" w14:textId="77777777" w:rsidR="00484012" w:rsidRDefault="00484012">
      <w:r>
        <w:separator/>
      </w:r>
    </w:p>
  </w:footnote>
  <w:footnote w:type="continuationSeparator" w:id="0">
    <w:p w14:paraId="29CFC359" w14:textId="77777777" w:rsidR="00484012" w:rsidRDefault="0048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012">
      <w:rPr>
        <w:noProof/>
      </w:rPr>
      <w:pict w14:anchorId="71864BE8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484012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82D2713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386194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484012" w:rsidP="00D807AF">
    <w:pPr>
      <w:pStyle w:val="a3"/>
      <w:ind w:firstLineChars="1500" w:firstLine="3600"/>
    </w:pPr>
    <w:r>
      <w:rPr>
        <w:noProof/>
      </w:rPr>
      <w:pict w14:anchorId="18132E6E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1</cp:revision>
  <cp:lastPrinted>2009-07-23T06:06:00Z</cp:lastPrinted>
  <dcterms:created xsi:type="dcterms:W3CDTF">2019-01-11T02:07:00Z</dcterms:created>
  <dcterms:modified xsi:type="dcterms:W3CDTF">2025-07-07T01:37:00Z</dcterms:modified>
</cp:coreProperties>
</file>